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CE1858">
        <w:rPr>
          <w:szCs w:val="24"/>
        </w:rPr>
        <w:t>SÔNIA ALVES DIAS</w:t>
      </w:r>
      <w:bookmarkStart w:id="0" w:name="_GoBack"/>
      <w:bookmarkEnd w:id="0"/>
      <w:r w:rsidR="00117025">
        <w:rPr>
          <w:szCs w:val="24"/>
        </w:rPr>
        <w:t xml:space="preserve"> </w:t>
      </w:r>
      <w:r w:rsidR="00111266">
        <w:rPr>
          <w:b w:val="0"/>
          <w:szCs w:val="24"/>
        </w:rPr>
        <w:t xml:space="preserve">(Técnica </w:t>
      </w:r>
      <w:r w:rsidR="002A798F">
        <w:rPr>
          <w:b w:val="0"/>
          <w:szCs w:val="24"/>
        </w:rPr>
        <w:t>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76" w:rsidRDefault="00913876" w:rsidP="007F4D6E">
      <w:r>
        <w:separator/>
      </w:r>
    </w:p>
  </w:endnote>
  <w:endnote w:type="continuationSeparator" w:id="0">
    <w:p w:rsidR="00913876" w:rsidRDefault="00913876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76" w:rsidRDefault="00913876" w:rsidP="007F4D6E">
      <w:r>
        <w:separator/>
      </w:r>
    </w:p>
  </w:footnote>
  <w:footnote w:type="continuationSeparator" w:id="0">
    <w:p w:rsidR="00913876" w:rsidRDefault="00913876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2F7584"/>
    <w:rsid w:val="00301E98"/>
    <w:rsid w:val="003223FA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544EA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13876"/>
    <w:rsid w:val="009C7538"/>
    <w:rsid w:val="009F670F"/>
    <w:rsid w:val="00A3620F"/>
    <w:rsid w:val="00A80EC5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E1858"/>
    <w:rsid w:val="00CF7953"/>
    <w:rsid w:val="00D624CA"/>
    <w:rsid w:val="00D663A7"/>
    <w:rsid w:val="00D925DB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8FF2-F370-40CC-83CD-5778ECF6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3:47:00Z</cp:lastPrinted>
  <dcterms:created xsi:type="dcterms:W3CDTF">2020-12-07T13:47:00Z</dcterms:created>
  <dcterms:modified xsi:type="dcterms:W3CDTF">2020-12-07T13:47:00Z</dcterms:modified>
</cp:coreProperties>
</file>